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CBC6" w14:textId="2C4958D3" w:rsidR="009404EB" w:rsidRDefault="00DC10A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34E5C" wp14:editId="6A71D6C6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97B96" w14:textId="77777777" w:rsidR="00D161E7" w:rsidRPr="003F0393" w:rsidRDefault="00D161E7" w:rsidP="00D161E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34E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DZ8FjL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70097B96" w14:textId="77777777" w:rsidR="00D161E7" w:rsidRPr="003F0393" w:rsidRDefault="00D161E7" w:rsidP="00D161E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1FAAF" wp14:editId="4B21E620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6602C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FAAF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4E6602C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173D7" wp14:editId="7694403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6FFA" w14:textId="77777777" w:rsidR="00195129" w:rsidRDefault="00195129" w:rsidP="009A402D">
      <w:r>
        <w:separator/>
      </w:r>
    </w:p>
  </w:endnote>
  <w:endnote w:type="continuationSeparator" w:id="0">
    <w:p w14:paraId="7C06C9E7" w14:textId="77777777" w:rsidR="00195129" w:rsidRDefault="00195129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56F5" w14:textId="77777777" w:rsidR="00195129" w:rsidRDefault="00195129" w:rsidP="009A402D">
      <w:r>
        <w:separator/>
      </w:r>
    </w:p>
  </w:footnote>
  <w:footnote w:type="continuationSeparator" w:id="0">
    <w:p w14:paraId="449BD575" w14:textId="77777777" w:rsidR="00195129" w:rsidRDefault="00195129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195129"/>
    <w:rsid w:val="00235F2F"/>
    <w:rsid w:val="002835C3"/>
    <w:rsid w:val="00395CF5"/>
    <w:rsid w:val="003F0393"/>
    <w:rsid w:val="004819E5"/>
    <w:rsid w:val="00556060"/>
    <w:rsid w:val="00566DDA"/>
    <w:rsid w:val="00694AE9"/>
    <w:rsid w:val="009404EB"/>
    <w:rsid w:val="009A402D"/>
    <w:rsid w:val="00A27155"/>
    <w:rsid w:val="00AB79AA"/>
    <w:rsid w:val="00C33752"/>
    <w:rsid w:val="00CB6815"/>
    <w:rsid w:val="00CC4493"/>
    <w:rsid w:val="00D161E7"/>
    <w:rsid w:val="00DC10A5"/>
    <w:rsid w:val="00DF217E"/>
    <w:rsid w:val="00E22E5E"/>
    <w:rsid w:val="00F21C55"/>
    <w:rsid w:val="00F3663F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5F8AB"/>
  <w15:chartTrackingRefBased/>
  <w15:docId w15:val="{F6BD60FE-A7F2-4134-937F-8E794C56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69E4-10E2-4F53-B9A2-F6BF6BF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1:00Z</dcterms:created>
  <dcterms:modified xsi:type="dcterms:W3CDTF">2020-04-23T01:51:00Z</dcterms:modified>
</cp:coreProperties>
</file>